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6D" w:rsidRDefault="001E6567" w:rsidP="00020E6D">
      <w:pPr>
        <w:rPr>
          <w:sz w:val="20"/>
        </w:rPr>
      </w:pPr>
      <w:r w:rsidRPr="001E6567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0;margin-top:9pt;width:208.05pt;height:4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" strokecolor="white">
            <v:textbox>
              <w:txbxContent>
                <w:p w:rsidR="00020E6D" w:rsidRPr="00020E6D" w:rsidRDefault="00020E6D" w:rsidP="00020E6D">
                  <w:pPr>
                    <w:pStyle w:val="1"/>
                    <w:rPr>
                      <w:rFonts w:ascii="Times New Roman" w:hAnsi="Times New Roman"/>
                      <w:sz w:val="20"/>
                    </w:rPr>
                  </w:pPr>
                  <w:r w:rsidRPr="00020E6D">
                    <w:rPr>
                      <w:rFonts w:ascii="Times New Roman" w:hAnsi="Times New Roman"/>
                      <w:sz w:val="20"/>
                    </w:rPr>
                    <w:t>«КНЯЖПОГОСТ»</w:t>
                  </w:r>
                </w:p>
                <w:p w:rsidR="00020E6D" w:rsidRPr="003C40B7" w:rsidRDefault="00020E6D" w:rsidP="00020E6D">
                  <w:pPr>
                    <w:pStyle w:val="1"/>
                    <w:rPr>
                      <w:rFonts w:ascii="Times New Roman" w:hAnsi="Times New Roman"/>
                    </w:rPr>
                  </w:pPr>
                  <w:r w:rsidRPr="00020E6D">
                    <w:rPr>
                      <w:rFonts w:ascii="Times New Roman" w:hAnsi="Times New Roman"/>
                      <w:sz w:val="20"/>
                    </w:rPr>
                    <w:t>МУНИЦИПАЛЬНŐЙ</w:t>
                  </w:r>
                  <w:r w:rsidRPr="003C40B7">
                    <w:rPr>
                      <w:rFonts w:ascii="Times New Roman" w:hAnsi="Times New Roman"/>
                    </w:rPr>
                    <w:t xml:space="preserve"> РАЙОНСА </w:t>
                  </w:r>
                  <w:proofErr w:type="gramStart"/>
                  <w:r w:rsidRPr="003C40B7">
                    <w:rPr>
                      <w:rFonts w:ascii="Times New Roman" w:hAnsi="Times New Roman"/>
                    </w:rPr>
                    <w:t>СŐВЕТ</w:t>
                  </w:r>
                  <w:proofErr w:type="gramEnd"/>
                </w:p>
                <w:p w:rsidR="00020E6D" w:rsidRDefault="00020E6D" w:rsidP="00020E6D"/>
              </w:txbxContent>
            </v:textbox>
          </v:shape>
        </w:pict>
      </w:r>
      <w:r w:rsidR="00020E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11125</wp:posOffset>
            </wp:positionV>
            <wp:extent cx="640715" cy="800100"/>
            <wp:effectExtent l="0" t="0" r="6985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567">
        <w:rPr>
          <w:noProof/>
          <w:sz w:val="24"/>
        </w:rPr>
        <w:pict>
          <v:shape id="Надпись 5" o:spid="_x0000_s1026" type="#_x0000_t202" style="position:absolute;margin-left:10.95pt;margin-top:9pt;width:208.05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" strokecolor="white">
            <v:textbox>
              <w:txbxContent>
                <w:p w:rsidR="00020E6D" w:rsidRDefault="00020E6D" w:rsidP="00020E6D"/>
              </w:txbxContent>
            </v:textbox>
          </v:shape>
        </w:pict>
      </w:r>
      <w:r w:rsidRPr="001E6567">
        <w:rPr>
          <w:noProof/>
          <w:sz w:val="24"/>
        </w:rPr>
        <w:pict>
          <v:shape id="Надпись 4" o:spid="_x0000_s1027" type="#_x0000_t202" style="position:absolute;margin-left:279.3pt;margin-top:9pt;width:208.05pt;height:3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" strokecolor="white">
            <v:textbox>
              <w:txbxContent>
                <w:p w:rsidR="00020E6D" w:rsidRPr="003C40B7" w:rsidRDefault="00020E6D" w:rsidP="00020E6D"/>
              </w:txbxContent>
            </v:textbox>
          </v:shape>
        </w:pict>
      </w:r>
      <w:r w:rsidRPr="001E6567">
        <w:rPr>
          <w:noProof/>
          <w:sz w:val="24"/>
        </w:rPr>
        <w:pict>
          <v:shape id="Надпись 3" o:spid="_x0000_s1029" type="#_x0000_t202" style="position:absolute;margin-left:279.3pt;margin-top:9pt;width:208.05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" strokecolor="white">
            <v:textbox>
              <w:txbxContent>
                <w:p w:rsidR="00020E6D" w:rsidRPr="003C40B7" w:rsidRDefault="00020E6D" w:rsidP="00020E6D">
                  <w:pPr>
                    <w:pStyle w:val="1"/>
                    <w:rPr>
                      <w:rFonts w:ascii="Times New Roman" w:hAnsi="Times New Roman"/>
                      <w:sz w:val="20"/>
                    </w:rPr>
                  </w:pPr>
                  <w:r w:rsidRPr="003C40B7">
                    <w:rPr>
                      <w:rFonts w:ascii="Times New Roman" w:hAnsi="Times New Roman"/>
                      <w:sz w:val="20"/>
                    </w:rPr>
                    <w:t>СОВЕТ МУНИЦИПАЛЬНОГО РАЙОНА</w:t>
                  </w:r>
                </w:p>
                <w:p w:rsidR="00020E6D" w:rsidRPr="004C4041" w:rsidRDefault="00020E6D" w:rsidP="004C4041">
                  <w:pPr>
                    <w:pStyle w:val="1"/>
                    <w:rPr>
                      <w:rFonts w:ascii="Times New Roman" w:hAnsi="Times New Roman"/>
                      <w:sz w:val="20"/>
                    </w:rPr>
                  </w:pPr>
                  <w:r w:rsidRPr="004C4041">
                    <w:rPr>
                      <w:rFonts w:ascii="Times New Roman" w:hAnsi="Times New Roman"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020E6D" w:rsidRDefault="00020E6D" w:rsidP="00020E6D">
      <w:pPr>
        <w:rPr>
          <w:sz w:val="20"/>
        </w:rPr>
      </w:pPr>
    </w:p>
    <w:p w:rsidR="00020E6D" w:rsidRDefault="00020E6D" w:rsidP="00020E6D">
      <w:pPr>
        <w:pStyle w:val="2"/>
      </w:pPr>
    </w:p>
    <w:p w:rsidR="00020E6D" w:rsidRDefault="00020E6D" w:rsidP="00020E6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20E6D" w:rsidRDefault="00020E6D" w:rsidP="00020E6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020E6D" w:rsidRDefault="00020E6D" w:rsidP="00020E6D">
      <w:pPr>
        <w:pStyle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020E6D" w:rsidRPr="00A40840" w:rsidRDefault="00020E6D" w:rsidP="00020E6D">
      <w:pPr>
        <w:pStyle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40840">
        <w:rPr>
          <w:rFonts w:ascii="Times New Roman" w:hAnsi="Times New Roman" w:cs="Times New Roman"/>
          <w:sz w:val="27"/>
          <w:szCs w:val="27"/>
        </w:rPr>
        <w:t>РЕШЕНИ</w:t>
      </w:r>
      <w:r>
        <w:rPr>
          <w:rFonts w:ascii="Times New Roman" w:hAnsi="Times New Roman" w:cs="Times New Roman"/>
          <w:sz w:val="27"/>
          <w:szCs w:val="27"/>
        </w:rPr>
        <w:t>Е</w:t>
      </w:r>
    </w:p>
    <w:p w:rsidR="00020E6D" w:rsidRPr="00A40840" w:rsidRDefault="00020E6D" w:rsidP="00020E6D">
      <w:pPr>
        <w:pStyle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40840">
        <w:rPr>
          <w:rFonts w:ascii="Times New Roman" w:hAnsi="Times New Roman" w:cs="Times New Roman"/>
          <w:sz w:val="27"/>
          <w:szCs w:val="27"/>
        </w:rPr>
        <w:t>КЫВКÖРТÖД</w:t>
      </w:r>
    </w:p>
    <w:p w:rsidR="00020E6D" w:rsidRPr="00A40840" w:rsidRDefault="001E6567" w:rsidP="00020E6D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 id="Надпись 1" o:spid="_x0000_s1030" type="#_x0000_t202" style="position:absolute;margin-left:-3.75pt;margin-top:9.9pt;width:188.1pt;height:4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" strokecolor="white">
            <v:textbox>
              <w:txbxContent>
                <w:p w:rsidR="00020E6D" w:rsidRPr="00463299" w:rsidRDefault="00FC61EB" w:rsidP="00020E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 </w:t>
                  </w:r>
                  <w:r w:rsidR="00FF5E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1</w:t>
                  </w:r>
                  <w:r w:rsidR="00254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20E6D"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20E6D"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182F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5</w:t>
                  </w:r>
                </w:p>
                <w:p w:rsidR="00020E6D" w:rsidRPr="00463299" w:rsidRDefault="00020E6D" w:rsidP="00020E6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632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публика Коми</w:t>
                  </w:r>
                  <w:r w:rsidRPr="00463299">
                    <w:rPr>
                      <w:sz w:val="24"/>
                      <w:szCs w:val="24"/>
                    </w:rPr>
                    <w:t xml:space="preserve">, </w:t>
                  </w:r>
                  <w:r w:rsidRPr="00421B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Емва</w:t>
                  </w:r>
                </w:p>
                <w:p w:rsidR="00020E6D" w:rsidRDefault="00020E6D" w:rsidP="00020E6D"/>
              </w:txbxContent>
            </v:textbox>
          </v:shape>
        </w:pict>
      </w:r>
    </w:p>
    <w:p w:rsidR="00020E6D" w:rsidRPr="00A40840" w:rsidRDefault="00020E6D" w:rsidP="00020E6D">
      <w:pPr>
        <w:rPr>
          <w:sz w:val="27"/>
          <w:szCs w:val="27"/>
        </w:rPr>
      </w:pPr>
    </w:p>
    <w:p w:rsidR="004C4041" w:rsidRPr="00463299" w:rsidRDefault="00020E6D" w:rsidP="00020E6D">
      <w:pPr>
        <w:spacing w:after="0" w:line="240" w:lineRule="auto"/>
        <w:ind w:righ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4041"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</w:t>
      </w: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E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4041"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Совета </w:t>
      </w:r>
    </w:p>
    <w:p w:rsidR="00020E6D" w:rsidRPr="00463299" w:rsidRDefault="004C4041" w:rsidP="00020E6D">
      <w:pPr>
        <w:spacing w:after="0" w:line="240" w:lineRule="auto"/>
        <w:ind w:righ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9.2021 № 201 об утверждении </w:t>
      </w:r>
      <w:r w:rsidR="00020E6D"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0E6D"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</w:t>
      </w: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E6D"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 на автомобильном транспорте и в дорожном хозяйстве на территории </w:t>
      </w:r>
    </w:p>
    <w:p w:rsidR="00020E6D" w:rsidRPr="00463299" w:rsidRDefault="00020E6D" w:rsidP="00020E6D">
      <w:pPr>
        <w:spacing w:after="0" w:line="240" w:lineRule="auto"/>
        <w:ind w:righ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Княжпогостский» </w:t>
      </w:r>
    </w:p>
    <w:p w:rsidR="00421B12" w:rsidRDefault="00421B12" w:rsidP="00020E6D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6D" w:rsidRPr="00463299" w:rsidRDefault="00020E6D" w:rsidP="00020E6D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 3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 п. 5 ч. 1 статьи 14 Федерального закона от 06.10.2003 № 131-ФЗ «Об общих принципах организации местного самоуправления в Российской Федерации», в целях реализации Федерального закона от 31.07.2020</w:t>
      </w:r>
      <w:proofErr w:type="gramEnd"/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  Совет муниципального района «Княжпогостский» </w:t>
      </w:r>
    </w:p>
    <w:p w:rsidR="00020E6D" w:rsidRPr="00020E6D" w:rsidRDefault="00020E6D" w:rsidP="00020E6D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0E6D" w:rsidRPr="00463299" w:rsidRDefault="00020E6D" w:rsidP="00020E6D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20E6D" w:rsidRPr="00020E6D" w:rsidRDefault="00020E6D" w:rsidP="00020E6D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1EB" w:rsidRPr="00463299" w:rsidRDefault="00020E6D" w:rsidP="00A13FD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61EB" w:rsidRPr="00463299">
        <w:rPr>
          <w:rFonts w:ascii="Times New Roman" w:hAnsi="Times New Roman"/>
          <w:sz w:val="24"/>
          <w:szCs w:val="24"/>
        </w:rPr>
        <w:t xml:space="preserve">Внести в </w:t>
      </w:r>
      <w:r w:rsidR="00FC61EB" w:rsidRPr="00463299">
        <w:rPr>
          <w:rFonts w:ascii="Times New Roman" w:hAnsi="Times New Roman"/>
          <w:bCs/>
          <w:sz w:val="24"/>
          <w:szCs w:val="24"/>
        </w:rPr>
        <w:t xml:space="preserve">решение Совета муниципального района «Княжпогостский»  </w:t>
      </w:r>
      <w:r w:rsidR="00C80F85">
        <w:rPr>
          <w:rFonts w:ascii="Times New Roman" w:hAnsi="Times New Roman"/>
          <w:bCs/>
          <w:sz w:val="24"/>
          <w:szCs w:val="24"/>
        </w:rPr>
        <w:t>о</w:t>
      </w:r>
      <w:r w:rsidR="00FC61EB" w:rsidRPr="00463299">
        <w:rPr>
          <w:rFonts w:ascii="Times New Roman" w:hAnsi="Times New Roman"/>
          <w:bCs/>
          <w:sz w:val="24"/>
          <w:szCs w:val="24"/>
        </w:rPr>
        <w:t xml:space="preserve">т 24.09.2021 № 201 «О муниципальном контроле на автомобильном транспорте и в дорожном хозяйстве на территории муниципального района «Княжпогостский» (далее - Положение) </w:t>
      </w:r>
      <w:r w:rsidR="00FC61EB" w:rsidRPr="00463299">
        <w:rPr>
          <w:rFonts w:ascii="Times New Roman" w:hAnsi="Times New Roman"/>
          <w:sz w:val="24"/>
          <w:szCs w:val="24"/>
        </w:rPr>
        <w:t>следующие изменения:</w:t>
      </w:r>
    </w:p>
    <w:p w:rsidR="00FC61EB" w:rsidRPr="00463299" w:rsidRDefault="00FC61EB" w:rsidP="00A13FD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299">
        <w:rPr>
          <w:rFonts w:ascii="Times New Roman" w:hAnsi="Times New Roman"/>
          <w:sz w:val="24"/>
          <w:szCs w:val="24"/>
        </w:rPr>
        <w:t xml:space="preserve">1.1. </w:t>
      </w:r>
      <w:r w:rsidR="00A13FDA">
        <w:rPr>
          <w:rFonts w:ascii="Times New Roman" w:hAnsi="Times New Roman"/>
          <w:sz w:val="24"/>
          <w:szCs w:val="24"/>
        </w:rPr>
        <w:t>Раздел</w:t>
      </w:r>
      <w:r w:rsidRPr="00463299">
        <w:rPr>
          <w:rFonts w:ascii="Times New Roman" w:hAnsi="Times New Roman"/>
          <w:sz w:val="24"/>
          <w:szCs w:val="24"/>
        </w:rPr>
        <w:t xml:space="preserve"> 3.4 Положения </w:t>
      </w:r>
      <w:r w:rsidR="00F90939" w:rsidRPr="00463299">
        <w:rPr>
          <w:rFonts w:ascii="Times New Roman" w:hAnsi="Times New Roman"/>
          <w:sz w:val="24"/>
          <w:szCs w:val="24"/>
        </w:rPr>
        <w:t xml:space="preserve">дополнить </w:t>
      </w:r>
      <w:r w:rsidR="00463299" w:rsidRPr="00463299">
        <w:rPr>
          <w:rFonts w:ascii="Times New Roman" w:hAnsi="Times New Roman"/>
          <w:sz w:val="24"/>
          <w:szCs w:val="24"/>
        </w:rPr>
        <w:t xml:space="preserve">следующими </w:t>
      </w:r>
      <w:r w:rsidR="00F90939" w:rsidRPr="00463299">
        <w:rPr>
          <w:rFonts w:ascii="Times New Roman" w:hAnsi="Times New Roman"/>
          <w:sz w:val="24"/>
          <w:szCs w:val="24"/>
        </w:rPr>
        <w:t>пунктами</w:t>
      </w:r>
      <w:r w:rsidRPr="00463299">
        <w:rPr>
          <w:rFonts w:ascii="Times New Roman" w:hAnsi="Times New Roman"/>
          <w:sz w:val="24"/>
          <w:szCs w:val="24"/>
        </w:rPr>
        <w:t>:</w:t>
      </w:r>
    </w:p>
    <w:p w:rsidR="00020E6D" w:rsidRPr="00A13FDA" w:rsidRDefault="00463299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4.6</w:t>
      </w:r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020E6D" w:rsidRPr="00A13FDA" w:rsidRDefault="00463299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4.7</w:t>
      </w:r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 Контрольный (надзорный) орган рассматривает заявление контролируемого лица в течение десяти рабочих дней </w:t>
      </w:r>
      <w:proofErr w:type="gramStart"/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 даты регистрации</w:t>
      </w:r>
      <w:proofErr w:type="gramEnd"/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020E6D" w:rsidRPr="00A13FDA" w:rsidRDefault="00463299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4.8</w:t>
      </w:r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20E6D" w:rsidRPr="00A13FDA" w:rsidRDefault="00020E6D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020E6D" w:rsidRPr="00A13FDA" w:rsidRDefault="00020E6D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020E6D" w:rsidRPr="00A13FDA" w:rsidRDefault="00020E6D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20E6D" w:rsidRPr="00A13FDA" w:rsidRDefault="00020E6D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20E6D" w:rsidRPr="00A13FDA" w:rsidRDefault="00463299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.4.9</w:t>
      </w:r>
      <w:r w:rsidR="00020E6D"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463299" w:rsidRPr="00A13FDA" w:rsidRDefault="00463299" w:rsidP="00A13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13FD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2. Настоящее решение вступает в силу со дня опубликования. </w:t>
      </w:r>
    </w:p>
    <w:p w:rsidR="00463299" w:rsidRPr="00020E6D" w:rsidRDefault="00463299" w:rsidP="0046329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99" w:rsidRPr="00020E6D" w:rsidRDefault="00463299" w:rsidP="0046329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99" w:rsidRPr="00020E6D" w:rsidRDefault="00463299" w:rsidP="0046329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99" w:rsidRPr="001A7C47" w:rsidRDefault="00463299" w:rsidP="0046329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Р «Княжпогостский» -</w:t>
      </w:r>
    </w:p>
    <w:p w:rsidR="00463299" w:rsidRPr="001A7C47" w:rsidRDefault="00463299" w:rsidP="0046329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           </w:t>
      </w:r>
      <w:r w:rsid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А.Л. Немчинов</w:t>
      </w:r>
    </w:p>
    <w:p w:rsidR="00463299" w:rsidRPr="001A7C47" w:rsidRDefault="00463299" w:rsidP="0046329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299" w:rsidRPr="001A7C47" w:rsidRDefault="00463299" w:rsidP="0046329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МР «Княжпогостский»         </w:t>
      </w:r>
      <w:r w:rsid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Ю.В. </w:t>
      </w:r>
      <w:proofErr w:type="spellStart"/>
      <w:r w:rsidRPr="001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а</w:t>
      </w:r>
      <w:proofErr w:type="spellEnd"/>
    </w:p>
    <w:p w:rsidR="00463299" w:rsidRPr="001A7C47" w:rsidRDefault="00463299" w:rsidP="00463299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6D" w:rsidRDefault="00020E6D"/>
    <w:p w:rsidR="00685583" w:rsidRPr="00685583" w:rsidRDefault="00685583" w:rsidP="006855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FDA" w:rsidRDefault="00A13FDA"/>
    <w:p w:rsidR="00A13FDA" w:rsidRDefault="00A13FDA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A13FDA" w:rsidRDefault="00A13FDA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FF5E2E" w:rsidRDefault="00FF5E2E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FF5E2E" w:rsidRDefault="00FF5E2E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FF5E2E" w:rsidRDefault="00FF5E2E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FF5E2E" w:rsidRDefault="00FF5E2E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A13FDA" w:rsidRDefault="00A13FDA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421B12" w:rsidRDefault="00421B12" w:rsidP="00A13FDA">
      <w:pPr>
        <w:jc w:val="center"/>
        <w:rPr>
          <w:rFonts w:ascii="Times New Roman" w:hAnsi="Times New Roman"/>
          <w:sz w:val="26"/>
          <w:szCs w:val="26"/>
        </w:rPr>
      </w:pPr>
    </w:p>
    <w:p w:rsidR="00421B12" w:rsidRDefault="00421B12" w:rsidP="00A13FDA">
      <w:pPr>
        <w:jc w:val="center"/>
        <w:rPr>
          <w:rFonts w:ascii="Times New Roman" w:hAnsi="Times New Roman"/>
          <w:sz w:val="26"/>
          <w:szCs w:val="26"/>
        </w:rPr>
      </w:pPr>
    </w:p>
    <w:sectPr w:rsidR="00421B12" w:rsidSect="007E0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20E6D"/>
    <w:rsid w:val="00020E6D"/>
    <w:rsid w:val="000311FE"/>
    <w:rsid w:val="00177AEE"/>
    <w:rsid w:val="00182FAB"/>
    <w:rsid w:val="00190769"/>
    <w:rsid w:val="00193AF2"/>
    <w:rsid w:val="001A7C47"/>
    <w:rsid w:val="001E6567"/>
    <w:rsid w:val="00254301"/>
    <w:rsid w:val="00383641"/>
    <w:rsid w:val="00421B12"/>
    <w:rsid w:val="00463299"/>
    <w:rsid w:val="004C4041"/>
    <w:rsid w:val="00685583"/>
    <w:rsid w:val="006E285B"/>
    <w:rsid w:val="0074462F"/>
    <w:rsid w:val="007E0A35"/>
    <w:rsid w:val="00A13FDA"/>
    <w:rsid w:val="00B27295"/>
    <w:rsid w:val="00B74ECB"/>
    <w:rsid w:val="00C522E7"/>
    <w:rsid w:val="00C80F85"/>
    <w:rsid w:val="00F41D57"/>
    <w:rsid w:val="00F90939"/>
    <w:rsid w:val="00FC61EB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5"/>
  </w:style>
  <w:style w:type="paragraph" w:styleId="1">
    <w:name w:val="heading 1"/>
    <w:basedOn w:val="a"/>
    <w:next w:val="a"/>
    <w:link w:val="10"/>
    <w:uiPriority w:val="9"/>
    <w:qFormat/>
    <w:rsid w:val="00020E6D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20E6D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20E6D"/>
    <w:pPr>
      <w:keepNext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2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2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0E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0E6D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0E6D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E6D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020E6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20E6D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20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20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FC6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FC61EB"/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94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4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54BB-115B-40DB-BE04-E4F01E3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cp:lastPrinted>2023-12-06T07:54:00Z</cp:lastPrinted>
  <dcterms:created xsi:type="dcterms:W3CDTF">2023-12-06T07:50:00Z</dcterms:created>
  <dcterms:modified xsi:type="dcterms:W3CDTF">2023-12-06T08:04:00Z</dcterms:modified>
</cp:coreProperties>
</file>